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3B" w:rsidRPr="00DA063B" w:rsidRDefault="00DA063B" w:rsidP="00DA063B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AC735A" w:rsidRPr="00AC735A" w:rsidRDefault="00DA063B" w:rsidP="00AC735A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9 февраля 2018 года аукциона </w:t>
      </w:r>
      <w:r w:rsidR="00AC735A" w:rsidRPr="00AC735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.</w:t>
      </w:r>
      <w:bookmarkStart w:id="0" w:name="lots"/>
    </w:p>
    <w:p w:rsidR="00DA063B" w:rsidRPr="00DA063B" w:rsidRDefault="00DA063B" w:rsidP="00DA063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е договора аренды сроком на 20 лет 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bookmarkEnd w:id="0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47:07:1014001:103, площадью 1120 кв</w:t>
      </w:r>
      <w:proofErr w:type="gramStart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индивидуальное жилищное строительство, расположенного по адресу: Ленинградская область, Всеволожский муниципальный район, Колтушское сельское поселение,      дер. </w:t>
      </w:r>
      <w:proofErr w:type="spellStart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Разметелево</w:t>
      </w:r>
      <w:proofErr w:type="spellEnd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Яблоневая, </w:t>
      </w:r>
      <w:proofErr w:type="spellStart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. №50.</w:t>
      </w:r>
    </w:p>
    <w:p w:rsidR="00DA063B" w:rsidRPr="00DA063B" w:rsidRDefault="00DA063B" w:rsidP="00DA063B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на контактах присоединения   ЛЭП-0,4 кВ заявителя к ВЛ-0,4 кВ Л-5 от ТП-2515 на ближайшей опоре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исходных данных для проектирования составляет 1 год. 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10 956 рублей 30 копеек (десять тысяч девятьсот пятьдесят шесть рублей 30 копеек), в том числе НДС 18% - 1 671 рублей 30 копеек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0.02.2017 № ЭСКЛ/16-01/1549, выданными ПАО энергетики и 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фикации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» «Пригородные электрические сети»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от 14.06.2017 №417, техническая возможность подключения (технологического присоединения) объекта капитального строительства к сетям водоснабжения и водоотведения – отсутствует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ключение объектов капитального </w:t>
      </w:r>
      <w:proofErr w:type="gram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ельства</w:t>
      </w:r>
      <w:proofErr w:type="gram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 сетей газораспределения, проходящих по территории населенных пунктов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20.01.2017 № АА-20/2/287/07 «О выдаче ТУ»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12.2014 №110, земельный участок расположен в территориальной зоне Ж-2.1 – Зона застройки индивидуальными </w:t>
      </w:r>
      <w:proofErr w:type="spellStart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остоящими</w:t>
      </w:r>
      <w:proofErr w:type="spellEnd"/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ыми домами с участками. 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(ставка годовой арендной платы) – 640 000 (шестьсот сорок тысяч) рублей 00 копеек (определена на основании отчета № 1168/9-11-17/А)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640 000 (шестьсот сорок тысяч) рублей 00 копеек.</w:t>
      </w:r>
    </w:p>
    <w:p w:rsid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19 200 (двадцать пять тысяч пятьсот) рублей 00 копеек.</w:t>
      </w:r>
    </w:p>
    <w:p w:rsidR="00E8581F" w:rsidRPr="001D046B" w:rsidRDefault="00E8581F" w:rsidP="00E8581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E1EA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</w:t>
      </w:r>
      <w:r w:rsidR="006F161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–</w:t>
      </w: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F161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цена (ставка годовой арендной платы) предложенная участником аукциона</w:t>
      </w:r>
      <w:r w:rsidR="006A12D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«Всеволожский муниципальный район» Ленинградской области. Решение о проведен</w:t>
      </w:r>
      <w:proofErr w:type="gram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3.12.2016 №3229)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DA06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DA06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января 2018 года по рабочим дням с 10 часов 00 минут до 13 часов 00 минут и с 14 часов 00 минут до 16 часов 30 минут,  по адресу: </w:t>
      </w:r>
      <w:proofErr w:type="gram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4 февраля 2018 года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6 часов 00 минут 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6 февраля 2018 года </w:t>
      </w: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DA06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DA063B" w:rsidRPr="00DA063B" w:rsidRDefault="00DA063B" w:rsidP="00DA06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>47:07:1014001:103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F161B" w:rsidRPr="00B4368B" w:rsidRDefault="006F161B" w:rsidP="006F161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января 2018 года по 14 февраля 2018 года в рабочие дни, в согласованное с организатором аукциона время. Телефон для согласования осмотра 8 (81370) 41-353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</w:t>
      </w:r>
      <w:r w:rsidR="00EE04B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www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torgi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gov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eastAsia="en-US"/>
          </w:rPr>
          <w:t>.</w:t>
        </w:r>
        <w:r w:rsidRPr="00DA063B">
          <w:rPr>
            <w:rFonts w:ascii="Times New Roman" w:eastAsia="Times New Roman" w:hAnsi="Times New Roman" w:cs="Times New Roman"/>
            <w:color w:val="0563C1"/>
            <w:spacing w:val="2"/>
            <w:sz w:val="28"/>
            <w:u w:val="single"/>
            <w:lang w:val="en-US" w:eastAsia="en-US"/>
          </w:rPr>
          <w:t>ru</w:t>
        </w:r>
      </w:hyperlink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6 февраля 2018 года в 16 часов 00 минут  по адресу: </w:t>
      </w:r>
      <w:proofErr w:type="gram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14 часов 00 минут  до 14 часов 30 минут 19 февраля 2018 года по   адресу:  </w:t>
      </w:r>
      <w:proofErr w:type="gram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4 часов 30 минут  19 февраля 2018 года по адресу: </w:t>
      </w:r>
      <w:proofErr w:type="gram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DA063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19 февраля года после окончания аукциона.</w:t>
      </w: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DA063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EE04B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DA063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DA063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DA063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DA06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DA06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DA06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</w:t>
      </w:r>
      <w:r w:rsidRPr="00DA06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, к заявке должна быть приложена нотариально заверенная копия такой доверенности. 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A06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DA063B" w:rsidRPr="00DA063B" w:rsidRDefault="00DA063B" w:rsidP="00DA06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DA063B" w:rsidRPr="00DA063B" w:rsidRDefault="00DA063B" w:rsidP="00DA063B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06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DA06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DA06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DA06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DA06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DA06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EE04B4" w:rsidRDefault="00EE04B4" w:rsidP="00EE04B4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EE04B4" w:rsidRDefault="00EE04B4" w:rsidP="00EE04B4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меститель директора АМУ ЦМУ ВМР                                                        А. 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реверзев</w:t>
      </w:r>
      <w:proofErr w:type="spellEnd"/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</w:p>
    <w:p w:rsidR="00113E26" w:rsidRPr="00574310" w:rsidRDefault="00113E26" w:rsidP="00EE04B4">
      <w:pPr>
        <w:pStyle w:val="a6"/>
        <w:rPr>
          <w:sz w:val="26"/>
          <w:szCs w:val="26"/>
        </w:rPr>
      </w:pP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D5" w:rsidRDefault="006A12D5" w:rsidP="00A64576">
      <w:pPr>
        <w:spacing w:after="0" w:line="240" w:lineRule="auto"/>
      </w:pPr>
      <w:r>
        <w:separator/>
      </w:r>
    </w:p>
  </w:endnote>
  <w:endnote w:type="continuationSeparator" w:id="1">
    <w:p w:rsidR="006A12D5" w:rsidRDefault="006A12D5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D5" w:rsidRDefault="006A12D5" w:rsidP="00A64576">
      <w:pPr>
        <w:spacing w:after="0" w:line="240" w:lineRule="auto"/>
      </w:pPr>
      <w:r>
        <w:separator/>
      </w:r>
    </w:p>
  </w:footnote>
  <w:footnote w:type="continuationSeparator" w:id="1">
    <w:p w:rsidR="006A12D5" w:rsidRDefault="006A12D5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2489"/>
    <w:rsid w:val="000353B4"/>
    <w:rsid w:val="00035E18"/>
    <w:rsid w:val="000368B0"/>
    <w:rsid w:val="00042149"/>
    <w:rsid w:val="00053022"/>
    <w:rsid w:val="000573F8"/>
    <w:rsid w:val="00071340"/>
    <w:rsid w:val="00075750"/>
    <w:rsid w:val="00076B3E"/>
    <w:rsid w:val="00082A71"/>
    <w:rsid w:val="0008316E"/>
    <w:rsid w:val="000A1838"/>
    <w:rsid w:val="000A619B"/>
    <w:rsid w:val="000C3ECE"/>
    <w:rsid w:val="000D03AB"/>
    <w:rsid w:val="000D4BD3"/>
    <w:rsid w:val="000E0380"/>
    <w:rsid w:val="000E686A"/>
    <w:rsid w:val="000E6B1E"/>
    <w:rsid w:val="000F247F"/>
    <w:rsid w:val="000F2EA7"/>
    <w:rsid w:val="001010DB"/>
    <w:rsid w:val="00113E26"/>
    <w:rsid w:val="001159C2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046B"/>
    <w:rsid w:val="001D1F9D"/>
    <w:rsid w:val="001E7EBB"/>
    <w:rsid w:val="001F023E"/>
    <w:rsid w:val="001F471E"/>
    <w:rsid w:val="001F5F50"/>
    <w:rsid w:val="001F63E0"/>
    <w:rsid w:val="00210232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15812"/>
    <w:rsid w:val="00320850"/>
    <w:rsid w:val="00321C2E"/>
    <w:rsid w:val="0032694F"/>
    <w:rsid w:val="003351E5"/>
    <w:rsid w:val="003436CD"/>
    <w:rsid w:val="00346988"/>
    <w:rsid w:val="00350199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3BE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3ACD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76F20"/>
    <w:rsid w:val="00691590"/>
    <w:rsid w:val="0069599D"/>
    <w:rsid w:val="006A12D5"/>
    <w:rsid w:val="006A3349"/>
    <w:rsid w:val="006D72B3"/>
    <w:rsid w:val="006F161B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C3D5D"/>
    <w:rsid w:val="007D3B3C"/>
    <w:rsid w:val="007F30F8"/>
    <w:rsid w:val="007F33E9"/>
    <w:rsid w:val="007F364E"/>
    <w:rsid w:val="007F5174"/>
    <w:rsid w:val="0080088F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2DA"/>
    <w:rsid w:val="008D4750"/>
    <w:rsid w:val="008D6955"/>
    <w:rsid w:val="008D69D7"/>
    <w:rsid w:val="008E6FF4"/>
    <w:rsid w:val="008E7159"/>
    <w:rsid w:val="008F0998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241B"/>
    <w:rsid w:val="0096499A"/>
    <w:rsid w:val="00975565"/>
    <w:rsid w:val="00984929"/>
    <w:rsid w:val="00985770"/>
    <w:rsid w:val="0099630B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E7A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55BA"/>
    <w:rsid w:val="00A873C9"/>
    <w:rsid w:val="00A965B0"/>
    <w:rsid w:val="00AA590F"/>
    <w:rsid w:val="00AB402A"/>
    <w:rsid w:val="00AB5F9F"/>
    <w:rsid w:val="00AC735A"/>
    <w:rsid w:val="00AD660F"/>
    <w:rsid w:val="00AE2231"/>
    <w:rsid w:val="00AE69B3"/>
    <w:rsid w:val="00B01E7E"/>
    <w:rsid w:val="00B123F7"/>
    <w:rsid w:val="00B125D9"/>
    <w:rsid w:val="00B15B93"/>
    <w:rsid w:val="00B1710C"/>
    <w:rsid w:val="00B20D30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0D38"/>
    <w:rsid w:val="00C63E95"/>
    <w:rsid w:val="00C64268"/>
    <w:rsid w:val="00C66091"/>
    <w:rsid w:val="00C66E59"/>
    <w:rsid w:val="00C72AB6"/>
    <w:rsid w:val="00C81F6F"/>
    <w:rsid w:val="00C835AE"/>
    <w:rsid w:val="00C9017D"/>
    <w:rsid w:val="00C90DE3"/>
    <w:rsid w:val="00C91634"/>
    <w:rsid w:val="00C93987"/>
    <w:rsid w:val="00C97531"/>
    <w:rsid w:val="00CA17FC"/>
    <w:rsid w:val="00CB7A3A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5C33"/>
    <w:rsid w:val="00D93547"/>
    <w:rsid w:val="00DA063B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8581F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04B4"/>
    <w:rsid w:val="00EE3BE6"/>
    <w:rsid w:val="00EE6047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0</cp:revision>
  <cp:lastPrinted>2017-11-09T05:57:00Z</cp:lastPrinted>
  <dcterms:created xsi:type="dcterms:W3CDTF">2018-01-11T13:40:00Z</dcterms:created>
  <dcterms:modified xsi:type="dcterms:W3CDTF">2018-01-16T07:38:00Z</dcterms:modified>
</cp:coreProperties>
</file>